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7C97F" w14:textId="77777777" w:rsidR="00532729" w:rsidRPr="00A330D0" w:rsidRDefault="00532729">
      <w:r w:rsidRPr="00A330D0">
        <w:rPr>
          <w:i/>
        </w:rPr>
        <w:t>Képzés:</w:t>
      </w:r>
      <w:r w:rsidRPr="00A330D0">
        <w:t xml:space="preserve"> </w:t>
      </w:r>
      <w:r w:rsidR="00671379" w:rsidRPr="00A330D0">
        <w:tab/>
      </w:r>
      <w:r w:rsidR="00A330D0" w:rsidRPr="00A330D0">
        <w:rPr>
          <w:rStyle w:val="Kiemels2"/>
        </w:rPr>
        <w:t xml:space="preserve">Létesítményenergetikai </w:t>
      </w:r>
      <w:r w:rsidR="001D07D4">
        <w:rPr>
          <w:rStyle w:val="Kiemels2"/>
        </w:rPr>
        <w:t xml:space="preserve">szakmérnök </w:t>
      </w:r>
      <w:r w:rsidR="00A330D0" w:rsidRPr="00A330D0">
        <w:rPr>
          <w:rStyle w:val="Kiemels2"/>
        </w:rPr>
        <w:t>szakirányú továbbképzési szak</w:t>
      </w:r>
    </w:p>
    <w:p w14:paraId="1E09E45B" w14:textId="77777777" w:rsidR="00D32D1E" w:rsidRPr="00A330D0" w:rsidRDefault="00671379" w:rsidP="00671379">
      <w:r w:rsidRPr="00A330D0">
        <w:rPr>
          <w:i/>
        </w:rPr>
        <w:t>Tagozat:</w:t>
      </w:r>
      <w:r w:rsidRPr="00A330D0">
        <w:tab/>
      </w:r>
      <w:r w:rsidR="00532729" w:rsidRPr="00A330D0">
        <w:rPr>
          <w:i/>
        </w:rPr>
        <w:t>Levelező</w:t>
      </w:r>
    </w:p>
    <w:p w14:paraId="7C8A3B04" w14:textId="77777777" w:rsidR="00532729" w:rsidRPr="00A330D0" w:rsidRDefault="00532729" w:rsidP="00532729">
      <w:pPr>
        <w:jc w:val="center"/>
        <w:rPr>
          <w:b/>
        </w:rPr>
      </w:pPr>
      <w:r w:rsidRPr="00A330D0">
        <w:rPr>
          <w:b/>
        </w:rPr>
        <w:t>IRATKOZÁSI LAP</w:t>
      </w:r>
    </w:p>
    <w:p w14:paraId="5E06FEFD" w14:textId="77777777" w:rsidR="001C0DAF" w:rsidRPr="00A330D0" w:rsidRDefault="001C0DAF" w:rsidP="001C0DAF">
      <w:pPr>
        <w:spacing w:line="360" w:lineRule="auto"/>
        <w:jc w:val="both"/>
      </w:pPr>
    </w:p>
    <w:p w14:paraId="4D711789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Név:……………………………………</w:t>
      </w:r>
      <w:r w:rsidR="001C0DAF" w:rsidRPr="00A330D0">
        <w:t>……………………………</w:t>
      </w:r>
      <w:r w:rsidR="00A330D0">
        <w:t xml:space="preserve">Évfolyam, </w:t>
      </w:r>
      <w:r w:rsidRPr="00A330D0">
        <w:t xml:space="preserve">félév: </w:t>
      </w:r>
    </w:p>
    <w:p w14:paraId="06A0C4A1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Anyja neve: …………………………………………………</w:t>
      </w:r>
      <w:r w:rsidR="001C0DAF" w:rsidRPr="00A330D0">
        <w:t>……..</w:t>
      </w:r>
    </w:p>
    <w:p w14:paraId="60A41081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Családi állapota: ……………………………………………</w:t>
      </w:r>
      <w:r w:rsidR="001C0DAF" w:rsidRPr="00A330D0">
        <w:t>……</w:t>
      </w:r>
    </w:p>
    <w:p w14:paraId="111A11AA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Születési hely, idő: …………………………………………</w:t>
      </w:r>
      <w:r w:rsidR="001C0DAF" w:rsidRPr="00A330D0">
        <w:t>…..</w:t>
      </w:r>
    </w:p>
    <w:p w14:paraId="30245058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Állampolgárság: ……………………………………………</w:t>
      </w:r>
      <w:r w:rsidR="001C0DAF" w:rsidRPr="00A330D0">
        <w:t>…….</w:t>
      </w:r>
    </w:p>
    <w:p w14:paraId="7C2B1289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 xml:space="preserve">Adóazonosító jel: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AF1391B" wp14:editId="5328A630">
                <wp:extent cx="144145" cy="179705"/>
                <wp:effectExtent l="9525" t="9525" r="8255" b="10795"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A0A2E" id="Rectangle 4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9UHgIAAD0EAAAOAAAAZHJzL2Uyb0RvYy54bWysU8GO0zAQvSPxD5bvNEmV0m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+Zq9U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97C500F" wp14:editId="11183A60">
                <wp:extent cx="144145" cy="179705"/>
                <wp:effectExtent l="9525" t="9525" r="8255" b="10795"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4F658" id="Rectangle 4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sIA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MRP1C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843011" wp14:editId="0F34E90D">
                <wp:extent cx="144145" cy="179705"/>
                <wp:effectExtent l="9525" t="9525" r="8255" b="10795"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00B77" id="Rectangle 3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GX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b1XGX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BDD4846" wp14:editId="732A9A3D">
                <wp:extent cx="144145" cy="179705"/>
                <wp:effectExtent l="9525" t="9525" r="8255" b="10795"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26770" id="Rectangle 3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Um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g8vUm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46C1D42" wp14:editId="02AB33A3">
                <wp:extent cx="144145" cy="179705"/>
                <wp:effectExtent l="9525" t="9525" r="8255" b="10795"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EB70D" id="Rectangle 3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zFIQ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l9UzF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CE8B2B4" wp14:editId="061C8FF8">
                <wp:extent cx="144145" cy="179705"/>
                <wp:effectExtent l="9525" t="9525" r="8255" b="10795"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071AA" id="Rectangle 3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/0IQIAAD0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Kry/0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0CBC8C8" wp14:editId="74E25028">
                <wp:extent cx="144145" cy="179705"/>
                <wp:effectExtent l="9525" t="9525" r="8255" b="10795"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51BA1" id="Rectangle 3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jYIg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92A14E1" wp14:editId="4E6FC970">
                <wp:extent cx="144145" cy="179705"/>
                <wp:effectExtent l="9525" t="9525" r="8255" b="10795"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89FA9" id="Rectangle 3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mW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CUG+mW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18FB564" wp14:editId="712E7FC9">
                <wp:extent cx="144145" cy="179705"/>
                <wp:effectExtent l="9525" t="9525" r="8255" b="10795"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2366F" id="Rectangle 3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T/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BNYT/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FE946A5" wp14:editId="5347EEE6">
                <wp:extent cx="144145" cy="179705"/>
                <wp:effectExtent l="9525" t="9525" r="8255" b="10795"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03CE5" id="Rectangle 3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fO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ub+fO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</w:p>
    <w:p w14:paraId="1B73186B" w14:textId="77777777" w:rsidR="00532729" w:rsidRPr="00A330D0" w:rsidRDefault="00EB74C8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 xml:space="preserve">Értesítési </w:t>
      </w:r>
      <w:r w:rsidR="00532729" w:rsidRPr="00A330D0">
        <w:t>cím: ……………………………………………</w:t>
      </w:r>
      <w:r w:rsidR="001C0DAF" w:rsidRPr="00A330D0">
        <w:t>………..</w:t>
      </w:r>
    </w:p>
    <w:p w14:paraId="297C8415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E-mail cím: …………………………………………………</w:t>
      </w:r>
      <w:r w:rsidR="001C0DAF" w:rsidRPr="00A330D0">
        <w:t>……….</w:t>
      </w:r>
    </w:p>
    <w:p w14:paraId="28E3F0D9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Telefonszám lakás, m</w:t>
      </w:r>
      <w:r w:rsidR="00671379" w:rsidRPr="00A330D0">
        <w:t>unkahely</w:t>
      </w:r>
      <w:r w:rsidRPr="00A330D0">
        <w:t>: ……………………………………..</w:t>
      </w:r>
      <w:r w:rsidR="001C0DAF" w:rsidRPr="00A330D0">
        <w:t>, ……………………………………</w:t>
      </w:r>
      <w:r w:rsidR="00F7703C" w:rsidRPr="00A330D0">
        <w:t>………..</w:t>
      </w:r>
      <w:r w:rsidR="001C0DAF" w:rsidRPr="00A330D0">
        <w:t>.</w:t>
      </w:r>
    </w:p>
    <w:p w14:paraId="4B9B78CB" w14:textId="77777777" w:rsidR="00532729" w:rsidRPr="00A330D0" w:rsidRDefault="001C0DAF" w:rsidP="001C0DAF">
      <w:pPr>
        <w:spacing w:line="360" w:lineRule="auto"/>
        <w:ind w:left="426"/>
        <w:jc w:val="both"/>
      </w:pPr>
      <w:r w:rsidRPr="00A330D0">
        <w:t>Mobiltelefonszám</w:t>
      </w:r>
      <w:r w:rsidR="00532729" w:rsidRPr="00A330D0">
        <w:t xml:space="preserve">: </w:t>
      </w:r>
      <w:r w:rsidRPr="00A330D0">
        <w:t xml:space="preserve">06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9A4C7EC" wp14:editId="11965E76">
                <wp:extent cx="144145" cy="179705"/>
                <wp:effectExtent l="9525" t="9525" r="8255" b="10795"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DCE37" id="Rectangle 3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DiHwIAAD0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E1Xg4h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0B29169" wp14:editId="6D8139FD">
                <wp:extent cx="144145" cy="179705"/>
                <wp:effectExtent l="9525" t="9525" r="8255" b="10795"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445DE" id="Rectangle 3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isIA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CFF2K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19A9EBE" wp14:editId="73C88E00">
                <wp:extent cx="144145" cy="179705"/>
                <wp:effectExtent l="9525" t="9525" r="8255" b="10795"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25E5" id="Rectangle 2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PuIAIAAD0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M/fo+4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FFC91EE" wp14:editId="47774215">
                <wp:extent cx="144145" cy="179705"/>
                <wp:effectExtent l="9525" t="9525" r="8255" b="10795"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0729C" id="Rectangle 2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df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PT4J18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52F0BC0" wp14:editId="38E2A2B6">
                <wp:extent cx="144145" cy="179705"/>
                <wp:effectExtent l="9525" t="9525" r="8255" b="10795"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988FD" id="Rectangle 2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68IA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LH/nr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 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88F16A" wp14:editId="45A24C6B">
                <wp:extent cx="144145" cy="179705"/>
                <wp:effectExtent l="9525" t="9525" r="8255" b="10795"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216C6" id="Rectangle 2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2NHQ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N6l/Y0dAgAAPQ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E5A87B3" wp14:editId="7214CE44">
                <wp:extent cx="144145" cy="179705"/>
                <wp:effectExtent l="9525" t="9525" r="8255" b="10795"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0255A" id="Rectangle 2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qhHg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jn/qh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33A0ACE" wp14:editId="04BD3D4F">
                <wp:extent cx="144145" cy="179705"/>
                <wp:effectExtent l="9525" t="9525" r="8255" b="10795"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A0DA3" id="Rectangle 2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vv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AETvv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AE5A337" wp14:editId="06B35292">
                <wp:extent cx="144145" cy="179705"/>
                <wp:effectExtent l="9525" t="9525" r="8255" b="10795"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DE936" id="Rectangle 2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aGIA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JU/VoY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</w:p>
    <w:p w14:paraId="2675D3EC" w14:textId="77777777"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ind w:left="426" w:hanging="357"/>
        <w:jc w:val="both"/>
      </w:pPr>
      <w:r w:rsidRPr="00A330D0">
        <w:t>A tandíj befizetésének módja</w:t>
      </w:r>
      <w:r w:rsidR="00671379" w:rsidRPr="00A330D0">
        <w:t xml:space="preserve"> (megjelölendő)</w:t>
      </w:r>
      <w:r w:rsidRPr="00A330D0">
        <w:t>:</w:t>
      </w:r>
      <w:r w:rsidR="00511220" w:rsidRPr="00A330D0">
        <w:t xml:space="preserve"> Sárga c</w:t>
      </w:r>
      <w:r w:rsidR="00671379" w:rsidRPr="00A330D0">
        <w:t>sekk</w:t>
      </w:r>
      <w:r w:rsidR="001865EE" w:rsidRPr="00A330D0">
        <w:t xml:space="preserve"> </w:t>
      </w:r>
      <w:r w:rsidR="00511220" w:rsidRPr="00A330D0">
        <w:t xml:space="preserve"> □</w:t>
      </w:r>
      <w:r w:rsidR="00671379" w:rsidRPr="00A330D0">
        <w:t xml:space="preserve"> </w:t>
      </w:r>
      <w:r w:rsidR="00511220" w:rsidRPr="00A330D0">
        <w:t xml:space="preserve">, átutalásos számla </w:t>
      </w:r>
      <w:r w:rsidR="00671379" w:rsidRPr="00A330D0">
        <w:t xml:space="preserve"> </w:t>
      </w:r>
      <w:r w:rsidR="00511220" w:rsidRPr="00A330D0">
        <w:t>□</w:t>
      </w:r>
    </w:p>
    <w:p w14:paraId="114FC5DA" w14:textId="77777777" w:rsidR="00511220" w:rsidRPr="00A330D0" w:rsidRDefault="00511220" w:rsidP="001C0DAF">
      <w:pPr>
        <w:ind w:left="357"/>
        <w:jc w:val="both"/>
      </w:pPr>
      <w:r w:rsidRPr="00A330D0">
        <w:t>(Magánszemélyként válaszható a sárga csekk és az átutalásos számla, cég esetén csak az átutalásos számla)</w:t>
      </w:r>
    </w:p>
    <w:p w14:paraId="3C65E9C1" w14:textId="77777777" w:rsidR="00F7703C" w:rsidRPr="00A330D0" w:rsidRDefault="00F7703C" w:rsidP="001C0DAF">
      <w:pPr>
        <w:spacing w:line="360" w:lineRule="auto"/>
        <w:ind w:left="426"/>
        <w:jc w:val="both"/>
        <w:rPr>
          <w:i/>
        </w:rPr>
      </w:pPr>
    </w:p>
    <w:p w14:paraId="2CC55560" w14:textId="77777777" w:rsidR="00511220" w:rsidRPr="00A330D0" w:rsidRDefault="00511220" w:rsidP="001C0DAF">
      <w:pPr>
        <w:spacing w:line="360" w:lineRule="auto"/>
        <w:ind w:left="426"/>
        <w:jc w:val="both"/>
        <w:rPr>
          <w:i/>
        </w:rPr>
      </w:pPr>
      <w:r w:rsidRPr="00A330D0">
        <w:rPr>
          <w:i/>
        </w:rPr>
        <w:t>Szükséges adatok magánszemély esetén</w:t>
      </w:r>
      <w:r w:rsidR="001C0DAF" w:rsidRPr="00A330D0">
        <w:rPr>
          <w:i/>
        </w:rPr>
        <w:t xml:space="preserve"> (az adójóváírást igénybevevő személy adatai)</w:t>
      </w:r>
      <w:r w:rsidRPr="00A330D0">
        <w:rPr>
          <w:i/>
        </w:rPr>
        <w:t>:</w:t>
      </w:r>
    </w:p>
    <w:p w14:paraId="2969098F" w14:textId="77777777" w:rsidR="00511220" w:rsidRPr="00A330D0" w:rsidRDefault="00F7703C" w:rsidP="001C0DAF">
      <w:pPr>
        <w:spacing w:line="360" w:lineRule="auto"/>
        <w:ind w:left="426"/>
        <w:jc w:val="both"/>
      </w:pPr>
      <w:r w:rsidRPr="00A330D0">
        <w:t>S</w:t>
      </w:r>
      <w:r w:rsidR="00511220" w:rsidRPr="00A330D0">
        <w:t>zemély neve</w:t>
      </w:r>
      <w:r w:rsidRPr="00A330D0">
        <w:t xml:space="preserve"> és címe: ………………………………..</w:t>
      </w:r>
      <w:r w:rsidR="005A6FE7" w:rsidRPr="00A330D0">
        <w:t>……………………………………………………………</w:t>
      </w:r>
    </w:p>
    <w:p w14:paraId="3DA089F1" w14:textId="77777777" w:rsidR="005A6FE7" w:rsidRPr="00A330D0" w:rsidRDefault="005A6FE7" w:rsidP="001C0DAF">
      <w:pPr>
        <w:spacing w:line="360" w:lineRule="auto"/>
        <w:ind w:left="426"/>
        <w:jc w:val="both"/>
      </w:pPr>
      <w:r w:rsidRPr="00A330D0">
        <w:t xml:space="preserve">Adóazonosító jele: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8735992" wp14:editId="6C400828">
                <wp:extent cx="144145" cy="179705"/>
                <wp:effectExtent l="9525" t="9525" r="8255" b="10795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938E3" id="Rectangle 2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W3IA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PplNbc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F85E9BA" wp14:editId="7F6486DE">
                <wp:extent cx="144145" cy="179705"/>
                <wp:effectExtent l="9525" t="9525" r="8255" b="10795"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95FAC" id="Rectangle 2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Kb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HXzKb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96EE0E" wp14:editId="0F376F39">
                <wp:extent cx="144145" cy="179705"/>
                <wp:effectExtent l="9525" t="9525" r="8255" b="10795"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98118" id="Rectangle 2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RxHwIAAD0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slrkcR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CB292E8" wp14:editId="49BAA6C5">
                <wp:extent cx="144145" cy="179705"/>
                <wp:effectExtent l="9525" t="9525" r="8255" b="10795"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6406B" id="Rectangle 1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Vk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HPA1WQ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89CC144" wp14:editId="50AEFE2E">
                <wp:extent cx="144145" cy="179705"/>
                <wp:effectExtent l="9525" t="9525" r="8255" b="10795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2F43C" id="Rectangle 1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HV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EjnUdU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45A188E" wp14:editId="6F6CE45D">
                <wp:extent cx="144145" cy="179705"/>
                <wp:effectExtent l="9525" t="9525" r="8255" b="10795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41F5D" id="Rectangle 1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g2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A3g6DY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F81A963" wp14:editId="6C4C207E">
                <wp:extent cx="144145" cy="179705"/>
                <wp:effectExtent l="9525" t="9525" r="8255" b="10795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E9114" id="Rectangle 1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sHHw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YrqLBx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F876055" wp14:editId="47877FB6">
                <wp:extent cx="144145" cy="179705"/>
                <wp:effectExtent l="9525" t="9525" r="8255" b="10795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721C2" id="Rectangle 1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wrIQ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fgIwr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43B32FF" wp14:editId="5E203E38">
                <wp:extent cx="144145" cy="179705"/>
                <wp:effectExtent l="9525" t="9525" r="8255" b="10795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8916B" id="Rectangle 1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1l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LwOTWU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FFE587" wp14:editId="15153733">
                <wp:extent cx="144145" cy="179705"/>
                <wp:effectExtent l="9525" t="9525" r="8255" b="1079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2E50C" id="Rectangle 1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AM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CkgIA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</w:p>
    <w:p w14:paraId="52D8B7F8" w14:textId="77777777" w:rsidR="00532729" w:rsidRPr="00A330D0" w:rsidRDefault="005A6FE7" w:rsidP="001C0DAF">
      <w:pPr>
        <w:spacing w:line="360" w:lineRule="auto"/>
        <w:ind w:left="426"/>
        <w:jc w:val="both"/>
        <w:rPr>
          <w:i/>
        </w:rPr>
      </w:pPr>
      <w:r w:rsidRPr="00A330D0">
        <w:rPr>
          <w:i/>
        </w:rPr>
        <w:t>Szükséges adatok cég esetén (Átutalásos számla</w:t>
      </w:r>
      <w:r w:rsidR="001C0DAF" w:rsidRPr="00A330D0">
        <w:rPr>
          <w:i/>
        </w:rPr>
        <w:t xml:space="preserve"> adatai</w:t>
      </w:r>
      <w:r w:rsidRPr="00A330D0">
        <w:rPr>
          <w:i/>
        </w:rPr>
        <w:t>):</w:t>
      </w:r>
    </w:p>
    <w:p w14:paraId="5F1681A1" w14:textId="77777777" w:rsidR="009A69EB" w:rsidRPr="00A330D0" w:rsidRDefault="005A6FE7" w:rsidP="001C0DAF">
      <w:pPr>
        <w:tabs>
          <w:tab w:val="center" w:pos="3402"/>
          <w:tab w:val="center" w:pos="6946"/>
        </w:tabs>
        <w:spacing w:line="360" w:lineRule="auto"/>
        <w:ind w:left="426"/>
        <w:jc w:val="both"/>
      </w:pPr>
      <w:r w:rsidRPr="00A330D0">
        <w:t>Cég neve és címe: ………………………………………………………………………………………………</w:t>
      </w:r>
    </w:p>
    <w:p w14:paraId="7D77E3D6" w14:textId="77777777" w:rsidR="005A6FE7" w:rsidRPr="00A330D0" w:rsidRDefault="005A6FE7" w:rsidP="001C0DAF">
      <w:pPr>
        <w:tabs>
          <w:tab w:val="center" w:pos="3402"/>
          <w:tab w:val="center" w:pos="6946"/>
        </w:tabs>
        <w:spacing w:line="360" w:lineRule="auto"/>
        <w:ind w:left="426"/>
        <w:jc w:val="both"/>
      </w:pPr>
      <w:r w:rsidRPr="00A330D0">
        <w:t>Adószáma</w:t>
      </w:r>
      <w:r w:rsidR="001C0DAF" w:rsidRPr="00A330D0">
        <w:t xml:space="preserve">:  </w: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F35A1E" wp14:editId="37D532C0">
                <wp:extent cx="144145" cy="179705"/>
                <wp:effectExtent l="9525" t="9525" r="8255" b="1079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9FF93" id="Rectangle 1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M9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EZ6Qz0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908C147" wp14:editId="2FEB65E2">
                <wp:extent cx="144145" cy="179705"/>
                <wp:effectExtent l="9525" t="9525" r="8255" b="1079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F2526" id="Rectangle 1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QR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A7QEQR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4B06591" wp14:editId="2E355D0B">
                <wp:extent cx="144145" cy="179705"/>
                <wp:effectExtent l="9525" t="9525" r="8255" b="1079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0824D" id="Rectangle 1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xoHQ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DPzfGgdAgAAPA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03F4217" wp14:editId="25D7570E">
                <wp:extent cx="144145" cy="179705"/>
                <wp:effectExtent l="9525" t="9525" r="8255" b="1079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DE07D" id="Rectangle 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DTCfgAdAgAAOw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13380BD" wp14:editId="3FDEA588">
                <wp:extent cx="144145" cy="179705"/>
                <wp:effectExtent l="9525" t="9525" r="8255" b="1079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29EC1" id="Rectangle 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T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7j5kxR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B812833" wp14:editId="04F0058C">
                <wp:extent cx="144145" cy="179705"/>
                <wp:effectExtent l="9525" t="9525" r="8255" b="1079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15BCF" id="Rectangle 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LHwIAADs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S9EDCx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11773F" wp14:editId="441865E2">
                <wp:extent cx="144145" cy="179705"/>
                <wp:effectExtent l="9525" t="9525" r="8255" b="1079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F981D" id="Rectangle 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NMHg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AEsgNMHgIAADs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7095934" wp14:editId="3CB01262">
                <wp:extent cx="144145" cy="179705"/>
                <wp:effectExtent l="9525" t="9525" r="8255" b="1079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4D8FB" id="Rectangle 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N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osZrNiNudMkqtYLBd5YpSJ8vmxQx/eK+hZPFQciXoCF4c7HyIZUT6H&#10;JPJgdL3VxiQD293GIDsI6o1tWok/5XgZZiwbKr6cT+cJ+YXPX0Lkaf0NoteBmtzovuJX5yBRRtXe&#10;2Tq1YBDajGeibOxJxqjcWIEd1E+kIsLYwTRxdOgAf3A2UPdW3H/fC1ScmQ+WKrEk5WK7J2M2X0zJ&#10;wEvP7tIjrCSoigfOxuMmjCOyd6jbjn4qUu4Wbqh6jU7KxsqOrE5kqUOT4KdpiiNwaaeoXzO//gk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mWDaTR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9BE020F" wp14:editId="1961C5BB">
                <wp:extent cx="144145" cy="179705"/>
                <wp:effectExtent l="9525" t="9525" r="8255" b="1079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2F9A9" id="Rectangle 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C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mnQDwh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-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6EB46F6" wp14:editId="1B0E35C5">
                <wp:extent cx="144145" cy="179705"/>
                <wp:effectExtent l="9525" t="9525" r="8255" b="1079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A07C6" id="Rectangle 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CG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77Kwhh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317759" wp14:editId="03BC4E54">
                <wp:extent cx="144145" cy="179705"/>
                <wp:effectExtent l="9525" t="9525" r="8255" b="1079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21913" id="Rectangle 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DBHg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g0bDBHgIAADs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, </w:t>
      </w:r>
    </w:p>
    <w:p w14:paraId="7B6C8D96" w14:textId="77777777" w:rsidR="005A6FE7" w:rsidRPr="00A330D0" w:rsidRDefault="005A6FE7" w:rsidP="001C0DAF">
      <w:pPr>
        <w:tabs>
          <w:tab w:val="center" w:pos="3402"/>
          <w:tab w:val="center" w:pos="6946"/>
        </w:tabs>
        <w:spacing w:line="360" w:lineRule="auto"/>
        <w:ind w:left="426"/>
        <w:jc w:val="both"/>
      </w:pPr>
      <w:r w:rsidRPr="00A330D0">
        <w:t>Bankszámlaszáma</w:t>
      </w:r>
      <w:r w:rsidR="00F7703C" w:rsidRPr="00A330D0">
        <w:t>:……………….…………………</w:t>
      </w:r>
      <w:r w:rsidRPr="00A330D0">
        <w:t>-</w:t>
      </w:r>
      <w:r w:rsidR="00F7703C" w:rsidRPr="00A330D0">
        <w:t>…………………….……………</w:t>
      </w:r>
      <w:r w:rsidRPr="00A330D0">
        <w:t>-</w:t>
      </w:r>
    </w:p>
    <w:p w14:paraId="0E80B5A5" w14:textId="77777777" w:rsidR="00F7703C" w:rsidRPr="00A330D0" w:rsidRDefault="00F7703C" w:rsidP="00F7703C">
      <w:pPr>
        <w:jc w:val="both"/>
      </w:pPr>
    </w:p>
    <w:p w14:paraId="7AC5420C" w14:textId="77777777" w:rsidR="00532729" w:rsidRPr="00A330D0" w:rsidRDefault="00532729" w:rsidP="00F7703C">
      <w:pPr>
        <w:jc w:val="both"/>
      </w:pPr>
      <w:r w:rsidRPr="00A330D0">
        <w:t xml:space="preserve">Aláírásommal hozzájárulok ahhoz, hogy a </w:t>
      </w:r>
      <w:r w:rsidR="00A330D0" w:rsidRPr="00A330D0">
        <w:t>SZIE</w:t>
      </w:r>
      <w:r w:rsidRPr="00A330D0">
        <w:t xml:space="preserve">, mint adatkezelő személyes adataimat az egyetem feladatainak ellátásához szükséges mértékben a NEPTUN hallgatói tanulmányi és pénzügyi rendszerében </w:t>
      </w:r>
      <w:r w:rsidR="00786EE0" w:rsidRPr="00A330D0">
        <w:t>nyilvántartsa</w:t>
      </w:r>
      <w:r w:rsidR="00A330D0" w:rsidRPr="00A330D0">
        <w:t>,</w:t>
      </w:r>
      <w:r w:rsidR="00786EE0" w:rsidRPr="00A330D0">
        <w:t xml:space="preserve"> és azokat kezelje, valamint, hogy ezen adatokat a jogszabályban előírt esetekben, a jogszabályban meghatározott helyre továbbítsa.</w:t>
      </w:r>
    </w:p>
    <w:p w14:paraId="7C83AEA8" w14:textId="77777777" w:rsidR="00F7703C" w:rsidRPr="00A330D0" w:rsidRDefault="00F7703C" w:rsidP="00532729">
      <w:pPr>
        <w:ind w:left="360"/>
        <w:jc w:val="both"/>
      </w:pPr>
    </w:p>
    <w:p w14:paraId="62D05D3D" w14:textId="47128816" w:rsidR="00786EE0" w:rsidRPr="00A330D0" w:rsidRDefault="00A330D0" w:rsidP="00532729">
      <w:pPr>
        <w:ind w:left="360"/>
        <w:jc w:val="both"/>
      </w:pPr>
      <w:r w:rsidRPr="00A330D0">
        <w:t>Gödöllő</w:t>
      </w:r>
      <w:r w:rsidR="006C2807" w:rsidRPr="00A330D0">
        <w:t>, 20</w:t>
      </w:r>
      <w:r w:rsidR="00A31E39">
        <w:t>20</w:t>
      </w:r>
      <w:r w:rsidR="006342FD" w:rsidRPr="00A330D0">
        <w:t>.</w:t>
      </w:r>
      <w:r w:rsidR="00786EE0" w:rsidRPr="00A330D0">
        <w:t>……………………………..</w:t>
      </w:r>
    </w:p>
    <w:p w14:paraId="6E95D0E3" w14:textId="77777777" w:rsidR="00786EE0" w:rsidRPr="00A330D0" w:rsidRDefault="00786EE0" w:rsidP="00532729">
      <w:pPr>
        <w:ind w:left="360"/>
        <w:jc w:val="both"/>
      </w:pPr>
    </w:p>
    <w:p w14:paraId="047B8B9B" w14:textId="77777777" w:rsidR="00786EE0" w:rsidRPr="00A330D0" w:rsidRDefault="00786EE0" w:rsidP="00786EE0">
      <w:pPr>
        <w:tabs>
          <w:tab w:val="center" w:pos="6480"/>
        </w:tabs>
        <w:ind w:left="360"/>
        <w:jc w:val="both"/>
      </w:pPr>
      <w:r w:rsidRPr="00A330D0">
        <w:tab/>
        <w:t>…………………………………………………..</w:t>
      </w:r>
    </w:p>
    <w:p w14:paraId="12A76598" w14:textId="77777777" w:rsidR="00786EE0" w:rsidRPr="00A330D0" w:rsidRDefault="00786EE0" w:rsidP="00786EE0">
      <w:pPr>
        <w:tabs>
          <w:tab w:val="center" w:pos="6480"/>
        </w:tabs>
        <w:ind w:left="360"/>
        <w:jc w:val="both"/>
      </w:pPr>
      <w:r w:rsidRPr="00A330D0">
        <w:tab/>
        <w:t>hallgató aláírása</w:t>
      </w:r>
    </w:p>
    <w:sectPr w:rsidR="00786EE0" w:rsidRPr="00A330D0" w:rsidSect="002B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CDDC2" w14:textId="77777777" w:rsidR="005714E0" w:rsidRDefault="005714E0" w:rsidP="00330F1B">
      <w:r>
        <w:separator/>
      </w:r>
    </w:p>
  </w:endnote>
  <w:endnote w:type="continuationSeparator" w:id="0">
    <w:p w14:paraId="0CE47CA0" w14:textId="77777777" w:rsidR="005714E0" w:rsidRDefault="005714E0" w:rsidP="003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59A72" w14:textId="77777777" w:rsidR="005714E0" w:rsidRDefault="005714E0" w:rsidP="00330F1B">
      <w:r>
        <w:separator/>
      </w:r>
    </w:p>
  </w:footnote>
  <w:footnote w:type="continuationSeparator" w:id="0">
    <w:p w14:paraId="0C151566" w14:textId="77777777" w:rsidR="005714E0" w:rsidRDefault="005714E0" w:rsidP="0033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4621" w14:textId="77777777" w:rsidR="00330F1B" w:rsidRPr="001D5423" w:rsidRDefault="00A330D0" w:rsidP="00330F1B">
    <w:pPr>
      <w:tabs>
        <w:tab w:val="right" w:pos="9072"/>
      </w:tabs>
      <w:rPr>
        <w:rFonts w:ascii="Calibri" w:hAnsi="Calibri"/>
      </w:rPr>
    </w:pPr>
    <w:r>
      <w:rPr>
        <w:rFonts w:ascii="Calibri" w:hAnsi="Calibri"/>
      </w:rPr>
      <w:t>SZIE GÉPÉSZ</w:t>
    </w:r>
    <w:r w:rsidR="005E72D7">
      <w:rPr>
        <w:rFonts w:ascii="Calibri" w:hAnsi="Calibri"/>
      </w:rPr>
      <w:t>MÉRNÖKI</w:t>
    </w:r>
    <w:r>
      <w:rPr>
        <w:rFonts w:ascii="Calibri" w:hAnsi="Calibri"/>
      </w:rPr>
      <w:t xml:space="preserve"> KAR</w:t>
    </w:r>
    <w:r w:rsidR="00E01339">
      <w:rPr>
        <w:rFonts w:ascii="Calibri" w:hAnsi="Calibri"/>
      </w:rPr>
      <w:tab/>
    </w:r>
  </w:p>
  <w:p w14:paraId="608D2884" w14:textId="77777777" w:rsidR="00330F1B" w:rsidRDefault="00330F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1BC0"/>
    <w:multiLevelType w:val="hybridMultilevel"/>
    <w:tmpl w:val="A2CE51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0A4453"/>
    <w:multiLevelType w:val="hybridMultilevel"/>
    <w:tmpl w:val="BBC617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E5"/>
    <w:rsid w:val="000377E7"/>
    <w:rsid w:val="000F29BA"/>
    <w:rsid w:val="00155672"/>
    <w:rsid w:val="001865EE"/>
    <w:rsid w:val="001C0DAF"/>
    <w:rsid w:val="001D07D4"/>
    <w:rsid w:val="001D5423"/>
    <w:rsid w:val="001D79D1"/>
    <w:rsid w:val="002005A6"/>
    <w:rsid w:val="002B4C45"/>
    <w:rsid w:val="00323E66"/>
    <w:rsid w:val="00330F1B"/>
    <w:rsid w:val="003517FF"/>
    <w:rsid w:val="003C0CBF"/>
    <w:rsid w:val="004E42EA"/>
    <w:rsid w:val="004F1428"/>
    <w:rsid w:val="00511220"/>
    <w:rsid w:val="00513F82"/>
    <w:rsid w:val="00532729"/>
    <w:rsid w:val="0057143A"/>
    <w:rsid w:val="005714E0"/>
    <w:rsid w:val="005A6FE7"/>
    <w:rsid w:val="005E72D7"/>
    <w:rsid w:val="00622887"/>
    <w:rsid w:val="006342FD"/>
    <w:rsid w:val="006423D5"/>
    <w:rsid w:val="00671379"/>
    <w:rsid w:val="00694211"/>
    <w:rsid w:val="006C2807"/>
    <w:rsid w:val="00786EE0"/>
    <w:rsid w:val="008967FE"/>
    <w:rsid w:val="00936777"/>
    <w:rsid w:val="009A69EB"/>
    <w:rsid w:val="009E1470"/>
    <w:rsid w:val="00A24197"/>
    <w:rsid w:val="00A31E39"/>
    <w:rsid w:val="00A330D0"/>
    <w:rsid w:val="00AF6A44"/>
    <w:rsid w:val="00B01AD0"/>
    <w:rsid w:val="00B84D37"/>
    <w:rsid w:val="00C455C2"/>
    <w:rsid w:val="00CA22B0"/>
    <w:rsid w:val="00D32D1E"/>
    <w:rsid w:val="00DB2D83"/>
    <w:rsid w:val="00DD061A"/>
    <w:rsid w:val="00E01339"/>
    <w:rsid w:val="00E52F52"/>
    <w:rsid w:val="00E658D8"/>
    <w:rsid w:val="00E72782"/>
    <w:rsid w:val="00EB49E5"/>
    <w:rsid w:val="00EB74C8"/>
    <w:rsid w:val="00F7703C"/>
    <w:rsid w:val="00FA53D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27A8A"/>
  <w15:docId w15:val="{C4E5CA4C-15EB-4CB1-8E6D-360F1AE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B4C4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30F1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30F1B"/>
    <w:rPr>
      <w:sz w:val="24"/>
      <w:szCs w:val="24"/>
    </w:rPr>
  </w:style>
  <w:style w:type="paragraph" w:styleId="llb">
    <w:name w:val="footer"/>
    <w:basedOn w:val="Norml"/>
    <w:link w:val="llbChar"/>
    <w:rsid w:val="00330F1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30F1B"/>
    <w:rPr>
      <w:sz w:val="24"/>
      <w:szCs w:val="24"/>
    </w:rPr>
  </w:style>
  <w:style w:type="paragraph" w:styleId="Buborkszveg">
    <w:name w:val="Balloon Text"/>
    <w:basedOn w:val="Norml"/>
    <w:link w:val="BuborkszvegChar"/>
    <w:rsid w:val="00330F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30F1B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A33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3DC-D2B0-4B35-934B-11D8315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ÉPÍTÉSZMÉRNÖKI KAR</vt:lpstr>
      <vt:lpstr>ÉPÍTÉSZMÉRNÖKI KAR</vt:lpstr>
    </vt:vector>
  </TitlesOfParts>
  <Company>Dékáni Hivata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ZMÉRNÖKI KAR</dc:title>
  <dc:creator>Rendszergazda</dc:creator>
  <cp:lastModifiedBy>Erika Sass</cp:lastModifiedBy>
  <cp:revision>3</cp:revision>
  <cp:lastPrinted>2011-09-01T15:33:00Z</cp:lastPrinted>
  <dcterms:created xsi:type="dcterms:W3CDTF">2018-01-15T11:41:00Z</dcterms:created>
  <dcterms:modified xsi:type="dcterms:W3CDTF">2020-09-21T07:57:00Z</dcterms:modified>
</cp:coreProperties>
</file>